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3458D" w:rsidRDefault="0093458D"/>
    <w:p w:rsidR="00311DE6" w:rsidRDefault="00311DE6"/>
    <w:p w:rsidR="00311DE6" w:rsidRDefault="00311DE6">
      <w:r>
        <w:t>Banco Industrial S.A</w:t>
      </w:r>
    </w:p>
    <w:p w:rsidR="002D7934" w:rsidRDefault="002D7934">
      <w:r w:rsidRPr="002D7934">
        <w:t>3 Av. 19-63 Z.1</w:t>
      </w:r>
    </w:p>
    <w:p w:rsidR="00311DE6" w:rsidRDefault="00311DE6">
      <w:r>
        <w:t>A la atención del señor Julio Hernández</w:t>
      </w:r>
    </w:p>
    <w:p w:rsidR="00311DE6" w:rsidRDefault="00311DE6">
      <w:r>
        <w:t>Guatemala</w:t>
      </w:r>
    </w:p>
    <w:p w:rsidR="00311DE6" w:rsidRDefault="00311DE6">
      <w:r>
        <w:t>19 de abril del año 2017</w:t>
      </w:r>
    </w:p>
    <w:p w:rsidR="00311DE6" w:rsidRDefault="00311DE6">
      <w:r>
        <w:t>Estimado Señor Julio:</w:t>
      </w:r>
    </w:p>
    <w:p w:rsidR="00311DE6" w:rsidRDefault="00311DE6">
      <w:r w:rsidRPr="00311DE6">
        <w:t xml:space="preserve">Escribo esta carta como respuesta al anuncio publicado en el periódico </w:t>
      </w:r>
      <w:r>
        <w:t>“El mundo” con fecha 10 de abril</w:t>
      </w:r>
      <w:r w:rsidRPr="00311DE6">
        <w:t>, en el que se solicitan personas con e</w:t>
      </w:r>
      <w:r>
        <w:t>l título de administración</w:t>
      </w:r>
      <w:r w:rsidRPr="00311DE6">
        <w:t>. Como puede ver adjunto en el curriculum, realicé mis estudios en la facultad de León y además acompañé mi preparaci</w:t>
      </w:r>
      <w:r>
        <w:t>ón con prácticas en el banco de Guatemala.</w:t>
      </w:r>
    </w:p>
    <w:p w:rsidR="00311DE6" w:rsidRDefault="00311DE6">
      <w:r w:rsidRPr="00311DE6">
        <w:t>Me he tomado la libertad de investigar su empresa y me ha sorprendido gra</w:t>
      </w:r>
      <w:r w:rsidR="00445B64">
        <w:t>tamente su innovación</w:t>
      </w:r>
      <w:r w:rsidRPr="00311DE6">
        <w:t>, por lo que me complacería mucho comenzar mi vida laboral en ella.</w:t>
      </w:r>
    </w:p>
    <w:p w:rsidR="00445B64" w:rsidRDefault="00445B64" w:rsidP="00445B64">
      <w:r>
        <w:t>Quedo a su entera disposición para concertar una entrevista en persona o telefónica, o para cualquier otra duda que pudiera surgir sobre mi curriculum.</w:t>
      </w:r>
    </w:p>
    <w:p w:rsidR="00445B64" w:rsidRDefault="00445B64" w:rsidP="00445B64"/>
    <w:p w:rsidR="00445B64" w:rsidRDefault="00445B64" w:rsidP="00445B64">
      <w:r>
        <w:t>Atentamente</w:t>
      </w:r>
    </w:p>
    <w:p w:rsidR="00445B64" w:rsidRDefault="00445B64" w:rsidP="00445B64"/>
    <w:p w:rsidR="00445B64" w:rsidRDefault="00445B64" w:rsidP="00445B64">
      <w:r>
        <w:t xml:space="preserve">Cinthia Flores </w:t>
      </w:r>
    </w:p>
    <w:p w:rsidR="00445B64" w:rsidRDefault="00445B64" w:rsidP="00445B64"/>
    <w:p w:rsidR="00445B64" w:rsidRDefault="00445B64" w:rsidP="00445B64"/>
    <w:p w:rsidR="00445B64" w:rsidRDefault="00445B64" w:rsidP="00445B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45B64" w:rsidTr="00445B64">
        <w:tc>
          <w:tcPr>
            <w:tcW w:w="2207" w:type="dxa"/>
          </w:tcPr>
          <w:p w:rsidR="00445B64" w:rsidRDefault="00445B64" w:rsidP="00445B64">
            <w:pPr>
              <w:jc w:val="center"/>
            </w:pPr>
            <w:r>
              <w:t>Nombre</w:t>
            </w:r>
          </w:p>
        </w:tc>
        <w:tc>
          <w:tcPr>
            <w:tcW w:w="2207" w:type="dxa"/>
          </w:tcPr>
          <w:p w:rsidR="00445B64" w:rsidRDefault="00445B64" w:rsidP="00445B64">
            <w:pPr>
              <w:jc w:val="center"/>
            </w:pPr>
            <w:r>
              <w:t>Dirección</w:t>
            </w:r>
          </w:p>
        </w:tc>
        <w:tc>
          <w:tcPr>
            <w:tcW w:w="2207" w:type="dxa"/>
          </w:tcPr>
          <w:p w:rsidR="00445B64" w:rsidRDefault="00445B64" w:rsidP="00445B64">
            <w:pPr>
              <w:jc w:val="center"/>
            </w:pPr>
            <w:r>
              <w:t>Teléfono</w:t>
            </w:r>
          </w:p>
        </w:tc>
        <w:tc>
          <w:tcPr>
            <w:tcW w:w="2207" w:type="dxa"/>
          </w:tcPr>
          <w:p w:rsidR="00445B64" w:rsidRDefault="00445B64" w:rsidP="00445B64">
            <w:pPr>
              <w:jc w:val="center"/>
            </w:pPr>
            <w:r>
              <w:t>Ciudad</w:t>
            </w:r>
          </w:p>
        </w:tc>
      </w:tr>
      <w:tr w:rsidR="00445B64" w:rsidTr="00502606">
        <w:trPr>
          <w:trHeight w:val="467"/>
        </w:trPr>
        <w:tc>
          <w:tcPr>
            <w:tcW w:w="2207" w:type="dxa"/>
          </w:tcPr>
          <w:p w:rsidR="00445B64" w:rsidRDefault="00445B64" w:rsidP="00445B64">
            <w:pPr>
              <w:jc w:val="center"/>
            </w:pPr>
            <w:r>
              <w:t>Cinthia Flores</w:t>
            </w:r>
          </w:p>
        </w:tc>
        <w:tc>
          <w:tcPr>
            <w:tcW w:w="2207" w:type="dxa"/>
          </w:tcPr>
          <w:p w:rsidR="00445B64" w:rsidRDefault="00445B64" w:rsidP="00445B64">
            <w:pPr>
              <w:jc w:val="center"/>
            </w:pPr>
            <w:r>
              <w:t>Residenciales “Valle Verde”</w:t>
            </w:r>
          </w:p>
        </w:tc>
        <w:tc>
          <w:tcPr>
            <w:tcW w:w="2207" w:type="dxa"/>
          </w:tcPr>
          <w:p w:rsidR="00445B64" w:rsidRDefault="00445B64" w:rsidP="00445B64">
            <w:pPr>
              <w:jc w:val="center"/>
            </w:pPr>
            <w:r>
              <w:t>35336347</w:t>
            </w:r>
          </w:p>
        </w:tc>
        <w:tc>
          <w:tcPr>
            <w:tcW w:w="2207" w:type="dxa"/>
          </w:tcPr>
          <w:p w:rsidR="00445B64" w:rsidRDefault="00445B64" w:rsidP="00445B64">
            <w:pPr>
              <w:jc w:val="center"/>
            </w:pPr>
            <w:r>
              <w:t>Villa Nueva, Guatemala</w:t>
            </w:r>
          </w:p>
        </w:tc>
      </w:tr>
      <w:tr w:rsidR="00445B64" w:rsidTr="00445B64">
        <w:trPr>
          <w:trHeight w:val="90"/>
        </w:trPr>
        <w:tc>
          <w:tcPr>
            <w:tcW w:w="2207" w:type="dxa"/>
          </w:tcPr>
          <w:p w:rsidR="00445B64" w:rsidRDefault="00445B64" w:rsidP="00445B64"/>
        </w:tc>
        <w:tc>
          <w:tcPr>
            <w:tcW w:w="2207" w:type="dxa"/>
          </w:tcPr>
          <w:p w:rsidR="00445B64" w:rsidRDefault="00445B64" w:rsidP="00445B64"/>
        </w:tc>
        <w:tc>
          <w:tcPr>
            <w:tcW w:w="2207" w:type="dxa"/>
          </w:tcPr>
          <w:p w:rsidR="00445B64" w:rsidRDefault="00445B64" w:rsidP="00445B64"/>
        </w:tc>
        <w:tc>
          <w:tcPr>
            <w:tcW w:w="2207" w:type="dxa"/>
          </w:tcPr>
          <w:p w:rsidR="00445B64" w:rsidRDefault="00445B64" w:rsidP="00445B64"/>
        </w:tc>
      </w:tr>
    </w:tbl>
    <w:p w:rsidR="002D7934" w:rsidRDefault="002D7934" w:rsidP="002D7934">
      <w:bookmarkStart w:id="0" w:name="_GoBack"/>
      <w:bookmarkEnd w:id="0"/>
    </w:p>
    <w:sectPr w:rsidR="002D7934" w:rsidSect="002A58B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99" w:rsidRDefault="00542899" w:rsidP="002A58B2">
      <w:pPr>
        <w:spacing w:after="0" w:line="240" w:lineRule="auto"/>
      </w:pPr>
      <w:r>
        <w:separator/>
      </w:r>
    </w:p>
  </w:endnote>
  <w:endnote w:type="continuationSeparator" w:id="0">
    <w:p w:rsidR="00542899" w:rsidRDefault="00542899" w:rsidP="002A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64" w:rsidRDefault="00445B64"/>
  <w:p w:rsidR="00445B64" w:rsidRDefault="00445B64"/>
  <w:p w:rsidR="00445B64" w:rsidRDefault="00445B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99" w:rsidRDefault="00542899" w:rsidP="002A58B2">
      <w:pPr>
        <w:spacing w:after="0" w:line="240" w:lineRule="auto"/>
      </w:pPr>
      <w:r>
        <w:separator/>
      </w:r>
    </w:p>
  </w:footnote>
  <w:footnote w:type="continuationSeparator" w:id="0">
    <w:p w:rsidR="00542899" w:rsidRDefault="00542899" w:rsidP="002A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B2" w:rsidRDefault="0054289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6935" o:spid="_x0000_s2051" type="#_x0000_t136" style="position:absolute;margin-left:0;margin-top:0;width:489.55pt;height:13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E6" w:rsidRDefault="00311DE6">
    <w:pPr>
      <w:pStyle w:val="Encabezado"/>
    </w:pPr>
  </w:p>
  <w:p w:rsidR="00311DE6" w:rsidRDefault="00311DE6">
    <w:pPr>
      <w:pStyle w:val="Encabezado"/>
    </w:pPr>
  </w:p>
  <w:p w:rsidR="00445B64" w:rsidRDefault="00445B64">
    <w:pPr>
      <w:pStyle w:val="Encabezado"/>
    </w:pPr>
  </w:p>
  <w:p w:rsidR="002A58B2" w:rsidRDefault="002A58B2">
    <w:pPr>
      <w:pStyle w:val="Encabezado"/>
    </w:pPr>
    <w:r>
      <w:t>Cinthia Airene Flores Santos</w:t>
    </w:r>
  </w:p>
  <w:p w:rsidR="002A58B2" w:rsidRDefault="002A58B2">
    <w:pPr>
      <w:pStyle w:val="Encabezado"/>
    </w:pPr>
    <w:r>
      <w:t>Villa Nueva, Guatemala</w:t>
    </w:r>
  </w:p>
  <w:p w:rsidR="002A58B2" w:rsidRDefault="002A58B2">
    <w:pPr>
      <w:pStyle w:val="Encabezado"/>
    </w:pPr>
    <w:r>
      <w:t>Teléfono</w:t>
    </w:r>
    <w:r w:rsidR="00311DE6">
      <w:t xml:space="preserve"> 35336347</w:t>
    </w:r>
    <w:r>
      <w:t xml:space="preserve"> </w:t>
    </w:r>
  </w:p>
  <w:p w:rsidR="002A58B2" w:rsidRDefault="0054289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6936" o:spid="_x0000_s2052" type="#_x0000_t136" style="position:absolute;margin-left:0;margin-top:0;width:489.55pt;height:13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B2" w:rsidRDefault="0054289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6934" o:spid="_x0000_s2050" type="#_x0000_t136" style="position:absolute;margin-left:0;margin-top:0;width:489.55pt;height:13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B2"/>
    <w:rsid w:val="002A58B2"/>
    <w:rsid w:val="002D7934"/>
    <w:rsid w:val="00311DE6"/>
    <w:rsid w:val="003949FD"/>
    <w:rsid w:val="00445B64"/>
    <w:rsid w:val="00502606"/>
    <w:rsid w:val="00542899"/>
    <w:rsid w:val="0093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EFD6C50-EEB6-4F16-96E4-2CB7FF6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8B2"/>
  </w:style>
  <w:style w:type="paragraph" w:styleId="Piedepgina">
    <w:name w:val="footer"/>
    <w:basedOn w:val="Normal"/>
    <w:link w:val="PiedepginaCar"/>
    <w:uiPriority w:val="99"/>
    <w:unhideWhenUsed/>
    <w:rsid w:val="002A5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8B2"/>
  </w:style>
  <w:style w:type="table" w:styleId="Tablaconcuadrcula">
    <w:name w:val="Table Grid"/>
    <w:basedOn w:val="Tablanormal"/>
    <w:uiPriority w:val="39"/>
    <w:rsid w:val="0044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6B93-2EDF-4870-861D-47FB81C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19T21:04:00Z</dcterms:created>
  <dcterms:modified xsi:type="dcterms:W3CDTF">2017-04-19T21:36:00Z</dcterms:modified>
</cp:coreProperties>
</file>